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674" w:rsidRPr="00B02AF2" w:rsidRDefault="004B35E5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Pr="00B02AF2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  <w:r w:rsidR="00CA3F78">
        <w:rPr>
          <w:rFonts w:ascii="ＭＳ ゴシック" w:eastAsia="ＭＳ ゴシック" w:hAnsi="ＭＳ ゴシック" w:hint="eastAsia"/>
          <w:sz w:val="32"/>
          <w:szCs w:val="32"/>
        </w:rPr>
        <w:t>（社会福祉施設</w:t>
      </w:r>
      <w:r w:rsidRPr="00B02AF2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4"/>
      </w:tblGrid>
      <w:tr w:rsidR="003652C0" w:rsidRPr="00B02AF2" w:rsidTr="00C31CAF">
        <w:trPr>
          <w:trHeight w:val="12672"/>
        </w:trPr>
        <w:tc>
          <w:tcPr>
            <w:tcW w:w="9590" w:type="dxa"/>
          </w:tcPr>
          <w:p w:rsidR="003652C0" w:rsidRPr="00B02AF2" w:rsidRDefault="003652C0" w:rsidP="00116936">
            <w:pPr>
              <w:jc w:val="center"/>
              <w:rPr>
                <w:rFonts w:ascii="ＭＳ ゴシック" w:eastAsia="ＭＳ ゴシック" w:hAnsi="ＭＳ ゴシック"/>
                <w:color w:val="FF0000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B02AF2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B02AF2" w:rsidRDefault="008C48DC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3652C0" w:rsidRPr="00B02AF2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:rsidTr="0032791F">
              <w:trPr>
                <w:trHeight w:val="1023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B02AF2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:rsidR="003652C0" w:rsidRPr="00B02AF2" w:rsidRDefault="003652C0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</w:tcPr>
                <w:p w:rsidR="0032791F" w:rsidRPr="00B02AF2" w:rsidRDefault="0069152C" w:rsidP="00B7106C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7004198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F00E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46A2C" w:rsidRPr="00B02AF2">
                    <w:rPr>
                      <w:rFonts w:ascii="ＭＳ ゴシック" w:eastAsia="ＭＳ ゴシック" w:hAnsi="ＭＳ ゴシック" w:hint="eastAsia"/>
                    </w:rPr>
                    <w:t xml:space="preserve">　洪水</w:t>
                  </w:r>
                  <w:r w:rsidR="00357EB8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38299E" w:rsidRPr="00B02AF2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　□　津波</w:t>
                  </w:r>
                  <w:bookmarkStart w:id="0" w:name="_GoBack"/>
                  <w:bookmarkEnd w:id="0"/>
                </w:p>
                <w:p w:rsidR="003652C0" w:rsidRPr="00B02AF2" w:rsidRDefault="0069152C" w:rsidP="0032791F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11027402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F00E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EF00E8">
                    <w:rPr>
                      <w:rFonts w:ascii="ＭＳ ゴシック" w:eastAsia="ＭＳ ゴシック" w:hAnsi="ＭＳ ゴシック" w:hint="eastAsia"/>
                    </w:rPr>
                    <w:t xml:space="preserve">　土砂災害　</w:t>
                  </w:r>
                </w:p>
              </w:tc>
            </w:tr>
            <w:tr w:rsidR="008C48DC" w:rsidRPr="00B02AF2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種類・内容</w:t>
                  </w:r>
                </w:p>
                <w:p w:rsidR="008C48DC" w:rsidRPr="00B02AF2" w:rsidRDefault="008C48DC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C48DC" w:rsidRPr="00B02AF2" w:rsidRDefault="0069152C" w:rsidP="00C31CAF">
                  <w:pPr>
                    <w:ind w:right="72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60087429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8C48DC" w:rsidRPr="00B02AF2" w:rsidRDefault="0069152C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6261466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情報伝達訓練</w:t>
                  </w:r>
                </w:p>
              </w:tc>
            </w:tr>
            <w:tr w:rsidR="008C48DC" w:rsidRPr="00B02AF2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B02AF2" w:rsidRDefault="0069152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3573041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B02AF2" w:rsidRDefault="0069152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168073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立退き避難訓練</w:t>
                  </w:r>
                </w:p>
              </w:tc>
            </w:tr>
            <w:tr w:rsidR="008C48DC" w:rsidRPr="00B02AF2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B02AF2" w:rsidRDefault="0069152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10865141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B02AF2" w:rsidRDefault="0069152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56553364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持ち出し品の確認訓練</w:t>
                  </w:r>
                </w:p>
              </w:tc>
            </w:tr>
            <w:tr w:rsidR="008C48DC" w:rsidRPr="00B02AF2" w:rsidTr="008C48DC">
              <w:trPr>
                <w:cantSplit/>
                <w:trHeight w:val="2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Pr="00B02AF2" w:rsidRDefault="0069152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84181209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5313A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その他（　　　　　　　　　　　　　　　　）</w:t>
                  </w:r>
                </w:p>
              </w:tc>
            </w:tr>
            <w:tr w:rsidR="008C48DC" w:rsidRPr="00B02AF2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訓練内容を適時自由記載）</w:t>
                  </w:r>
                </w:p>
                <w:p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Pr="008C48DC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従業者（全員・一部）　　　　　　名（うちパート・アルバイト　　　　　　名）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利用者（全員・一部）　　　　名（うち通所者　　　　　　名）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訓練参加者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：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施設利用者の家族　　　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名</w:t>
                  </w:r>
                </w:p>
                <w:p w:rsidR="00C31CAF" w:rsidRPr="00B02AF2" w:rsidRDefault="00C31CAF" w:rsidP="00C31CAF">
                  <w:pPr>
                    <w:ind w:firstLineChars="696" w:firstLine="125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地域の協力者　　　　　名</w:t>
                  </w:r>
                </w:p>
                <w:p w:rsidR="00C31CAF" w:rsidRPr="00B02AF2" w:rsidRDefault="00C31CAF" w:rsidP="00C31CAF">
                  <w:pPr>
                    <w:ind w:firstLineChars="695" w:firstLine="1251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　　　　　　　　名</w:t>
                  </w:r>
                </w:p>
              </w:tc>
            </w:tr>
            <w:tr w:rsidR="00C31CAF" w:rsidRPr="00B02AF2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B02AF2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69152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29436302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A3F7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69152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37061450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     時間　　　分</w:t>
                  </w:r>
                </w:p>
              </w:tc>
            </w:tr>
            <w:tr w:rsidR="00C31CAF" w:rsidRPr="00B02AF2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69152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61844563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12AC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先や避難経路の安全性</w:t>
                  </w:r>
                </w:p>
              </w:tc>
            </w:tr>
            <w:tr w:rsidR="00C31CAF" w:rsidRPr="00B02AF2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3D7FE5">
              <w:trPr>
                <w:cantSplit/>
                <w:trHeight w:val="1721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C31CAF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によって確認された課題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と</w:t>
                  </w:r>
                </w:p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:rsidR="003D7FE5" w:rsidRPr="007015EC" w:rsidRDefault="00E96314" w:rsidP="00593382">
            <w:pPr>
              <w:ind w:leftChars="100" w:left="180" w:rightChars="3" w:right="5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>※複数日で訓練を実施する場合、最後にまとめて報告することができます。</w:t>
            </w:r>
          </w:p>
        </w:tc>
      </w:tr>
    </w:tbl>
    <w:p w:rsidR="009717F5" w:rsidRPr="00B02AF2" w:rsidRDefault="009717F5" w:rsidP="00033FB8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</w:p>
    <w:sectPr w:rsidR="009717F5" w:rsidRPr="00B02AF2" w:rsidSect="003652C0">
      <w:headerReference w:type="default" r:id="rId7"/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009" w:rsidRDefault="00FB2009" w:rsidP="009717F5">
      <w:r>
        <w:separator/>
      </w:r>
    </w:p>
  </w:endnote>
  <w:endnote w:type="continuationSeparator" w:id="0">
    <w:p w:rsidR="00FB2009" w:rsidRDefault="00FB2009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009" w:rsidRDefault="00FB2009" w:rsidP="009717F5">
      <w:r>
        <w:separator/>
      </w:r>
    </w:p>
  </w:footnote>
  <w:footnote w:type="continuationSeparator" w:id="0">
    <w:p w:rsidR="00FB2009" w:rsidRDefault="00FB2009" w:rsidP="00971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6A4" w:rsidRDefault="00F836A4" w:rsidP="00F836A4">
    <w:pPr>
      <w:pStyle w:val="a3"/>
      <w:jc w:val="right"/>
    </w:pPr>
    <w:r>
      <w:rPr>
        <w:rFonts w:ascii="ＭＳ ゴシック" w:eastAsia="ＭＳ ゴシック" w:hAnsi="ＭＳ ゴシック" w:hint="eastAsia"/>
        <w:sz w:val="21"/>
      </w:rPr>
      <w:t>※訓練実施後</w:t>
    </w:r>
    <w:r w:rsidR="00E911D8">
      <w:rPr>
        <w:rFonts w:ascii="ＭＳ ゴシック" w:eastAsia="ＭＳ ゴシック" w:hAnsi="ＭＳ ゴシック" w:hint="eastAsia"/>
        <w:sz w:val="21"/>
      </w:rPr>
      <w:t>概ね１か月を目安</w:t>
    </w:r>
    <w:r>
      <w:rPr>
        <w:rFonts w:ascii="ＭＳ ゴシック" w:eastAsia="ＭＳ ゴシック" w:hAnsi="ＭＳ ゴシック" w:hint="eastAsia"/>
        <w:sz w:val="21"/>
      </w:rPr>
      <w:t>に提出</w:t>
    </w:r>
  </w:p>
  <w:p w:rsidR="00F836A4" w:rsidRDefault="00551FC4">
    <w:pPr>
      <w:pStyle w:val="a3"/>
    </w:pPr>
    <w:r>
      <w:rPr>
        <w:rFonts w:hint="eastAsia"/>
      </w:rPr>
      <w:t>R7年1月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74"/>
    <w:rsid w:val="00033FB8"/>
    <w:rsid w:val="000C2F5F"/>
    <w:rsid w:val="000D3160"/>
    <w:rsid w:val="00116936"/>
    <w:rsid w:val="00190B5A"/>
    <w:rsid w:val="00194AF4"/>
    <w:rsid w:val="001D1D7D"/>
    <w:rsid w:val="001E2556"/>
    <w:rsid w:val="00204E28"/>
    <w:rsid w:val="00210CA2"/>
    <w:rsid w:val="00233F29"/>
    <w:rsid w:val="002902A9"/>
    <w:rsid w:val="00296674"/>
    <w:rsid w:val="002C2A33"/>
    <w:rsid w:val="00310D06"/>
    <w:rsid w:val="0032791F"/>
    <w:rsid w:val="00357EB8"/>
    <w:rsid w:val="003652C0"/>
    <w:rsid w:val="0038299E"/>
    <w:rsid w:val="00384AFD"/>
    <w:rsid w:val="003C2A17"/>
    <w:rsid w:val="003D7FE5"/>
    <w:rsid w:val="003F5C1D"/>
    <w:rsid w:val="00402B46"/>
    <w:rsid w:val="00451213"/>
    <w:rsid w:val="004B35E5"/>
    <w:rsid w:val="004F28E9"/>
    <w:rsid w:val="005313AD"/>
    <w:rsid w:val="00546187"/>
    <w:rsid w:val="00551FC4"/>
    <w:rsid w:val="00556652"/>
    <w:rsid w:val="00593382"/>
    <w:rsid w:val="005E122A"/>
    <w:rsid w:val="006169E0"/>
    <w:rsid w:val="006663B4"/>
    <w:rsid w:val="0067694D"/>
    <w:rsid w:val="0069152C"/>
    <w:rsid w:val="00697815"/>
    <w:rsid w:val="006D0164"/>
    <w:rsid w:val="006F439F"/>
    <w:rsid w:val="007015EC"/>
    <w:rsid w:val="007740EB"/>
    <w:rsid w:val="00786384"/>
    <w:rsid w:val="00796E37"/>
    <w:rsid w:val="007C0132"/>
    <w:rsid w:val="007E0B3F"/>
    <w:rsid w:val="007F4DCB"/>
    <w:rsid w:val="007F5A46"/>
    <w:rsid w:val="008466A8"/>
    <w:rsid w:val="008A028E"/>
    <w:rsid w:val="008A0D66"/>
    <w:rsid w:val="008A49C9"/>
    <w:rsid w:val="008A709B"/>
    <w:rsid w:val="008C48DC"/>
    <w:rsid w:val="008C4E2C"/>
    <w:rsid w:val="009717F5"/>
    <w:rsid w:val="00976FD9"/>
    <w:rsid w:val="009F75CE"/>
    <w:rsid w:val="00A94D17"/>
    <w:rsid w:val="00AA0055"/>
    <w:rsid w:val="00AF7AA9"/>
    <w:rsid w:val="00B02AF2"/>
    <w:rsid w:val="00B12AC9"/>
    <w:rsid w:val="00B7106C"/>
    <w:rsid w:val="00B836AA"/>
    <w:rsid w:val="00BA63BE"/>
    <w:rsid w:val="00BB7CE5"/>
    <w:rsid w:val="00C31CAF"/>
    <w:rsid w:val="00C31DAC"/>
    <w:rsid w:val="00C32CD9"/>
    <w:rsid w:val="00C46A2C"/>
    <w:rsid w:val="00CA3F78"/>
    <w:rsid w:val="00CC0AB3"/>
    <w:rsid w:val="00CC3088"/>
    <w:rsid w:val="00D66042"/>
    <w:rsid w:val="00D710C8"/>
    <w:rsid w:val="00DC1E02"/>
    <w:rsid w:val="00E037EA"/>
    <w:rsid w:val="00E35AA5"/>
    <w:rsid w:val="00E61B5B"/>
    <w:rsid w:val="00E911D8"/>
    <w:rsid w:val="00E9567B"/>
    <w:rsid w:val="00E96314"/>
    <w:rsid w:val="00EF00E8"/>
    <w:rsid w:val="00F1772D"/>
    <w:rsid w:val="00F836A4"/>
    <w:rsid w:val="00FB2009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9518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9E8E-00DE-4464-AF7C-D5FE8883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1T05:56:00Z</dcterms:created>
  <dcterms:modified xsi:type="dcterms:W3CDTF">2026-03-19T04:01:00Z</dcterms:modified>
</cp:coreProperties>
</file>